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7FA30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797A42EB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607D5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775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F386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ED5682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661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0D8E3F" w14:textId="08235545" w:rsidR="0003344F" w:rsidRPr="003F477D" w:rsidRDefault="00DF0C55" w:rsidP="00DF0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</w:t>
            </w:r>
            <w:r w:rsidR="008A4A4D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5D16A60E" w14:textId="77777777" w:rsidR="0003344F" w:rsidRPr="003F477D" w:rsidRDefault="00DF0C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54BC23B5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41C8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58818C3" w14:textId="40CEB870" w:rsidR="0003344F" w:rsidRPr="003F477D" w:rsidRDefault="008A4A4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312ADF10" w14:textId="77777777" w:rsidR="0003344F" w:rsidRPr="003F477D" w:rsidRDefault="00DF0C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2BBC76B8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2A7C0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A5826" w14:textId="230EBF1B" w:rsidR="0003344F" w:rsidRPr="003F477D" w:rsidRDefault="008A4A4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3749D20" w14:textId="77777777" w:rsidR="0003344F" w:rsidRPr="003F477D" w:rsidRDefault="00DF0C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8233D1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ECA4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37585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7418090B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19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1B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A72718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FCE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326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9AD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062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04E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82E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D65B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37035E1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D7E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B6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0A7B59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AC90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FA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FD37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04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73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8AF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967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BF5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E2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C74965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E4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4E9E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776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3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6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7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1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3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4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1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75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D66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0C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3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8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D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D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F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3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D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D5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A48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A5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A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7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B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7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9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3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F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55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570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ED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7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1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F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9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1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4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9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98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844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DA7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0A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B9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21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B5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29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43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B5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69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2D8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6ACD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81DC1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57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B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1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6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5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E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F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5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3B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EA8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7A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D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A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4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F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A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0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2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31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7F1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29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7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5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C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3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4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5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9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81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D17A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C11CF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1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D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B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C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B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E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8F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A65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AC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F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93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4B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1F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87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20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EE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1D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F39C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F593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8FE27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74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5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4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8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B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2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5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8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C2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041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2B4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5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2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1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0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C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3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E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85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F10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48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6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9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1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F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C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A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5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09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05B0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A2399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7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5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7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4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9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4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1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FB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7204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D1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3F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4F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36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81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A1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D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BB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A2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2BF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D65B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13384FB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6F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3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5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B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D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4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5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1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3A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C27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7FF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A0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A6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F5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80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20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A5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18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A5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EA241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75A9C7A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721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C3C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9F08D5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CF2D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DC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ADA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C35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66F2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2D6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51F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1A1843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796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97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EA89F4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B5C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BA4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E1E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007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889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4BA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1F3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AE6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A3B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46D2D7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3C8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1C611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6C3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0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0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9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3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8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8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5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93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D5FE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C9E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D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1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9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2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F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A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A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10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1F32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634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F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D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9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C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5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2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B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7C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539C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D1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C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4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C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4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1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E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E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AF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EDC7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3D3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31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CC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A4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5E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6A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10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0C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BA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C5C14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E3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0883B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383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0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1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8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9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7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8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D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40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8F61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783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D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B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3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8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3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4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E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F7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CC0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C2C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7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8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9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F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E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4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A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95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E5E8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0DE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7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1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F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0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E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7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1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37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BB3B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1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C8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EA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EC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1D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05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F8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71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55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869F0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A6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85604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EB1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1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9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B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0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2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3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D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78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D66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5A9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A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1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D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F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6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7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9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4F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5A39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B7B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9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2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7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3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8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C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DB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941F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CB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0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4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2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6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C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0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7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D2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232F6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8F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7B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5F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10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EE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30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F9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9F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45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14244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F14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285EF7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0C6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6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B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3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A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B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4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A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0F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E21D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09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86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C4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B1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7E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B5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AA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DF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72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A5817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65D860" w14:textId="77777777" w:rsidR="009F39E7" w:rsidRPr="009F39E7" w:rsidRDefault="009F39E7" w:rsidP="009F39E7"/>
    <w:p w14:paraId="5F2AC2C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70580B2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009E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092E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D307E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1F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BA8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E2D115" w14:textId="77777777" w:rsidR="009F39E7" w:rsidRPr="009F39E7" w:rsidRDefault="009F39E7" w:rsidP="009F39E7"/>
    <w:p w14:paraId="747BD3E3" w14:textId="77777777" w:rsidR="003F477D" w:rsidRPr="003F477D" w:rsidRDefault="003F477D" w:rsidP="003F477D"/>
    <w:p w14:paraId="4D7CB3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0623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2AE0E7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D9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1D87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C30D5F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21C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A924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AC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1694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B1FD1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53B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77A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90B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D388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E3B5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FF7E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97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2A2B8E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E0A5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D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26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4F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70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6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51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14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DD6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9A8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7EB4A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D4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9C36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96D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8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0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2C46" w14:textId="2118A2A0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3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2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1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D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6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181C5" w14:textId="5A9E6E9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EB9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31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1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E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C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6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C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8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1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F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5A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EF8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F1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C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F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6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2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D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7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A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9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AF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9F4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CC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C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D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F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2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1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6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3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0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13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8F4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549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8C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F2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62AF" w14:textId="217CC9C9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EB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35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A7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56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12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EB1D5" w14:textId="4B55E369" w:rsidR="0003344F" w:rsidRPr="003F477D" w:rsidRDefault="0003344F" w:rsidP="00C85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354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C1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40A15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4B5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5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2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51C7" w14:textId="60631A0D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1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8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2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8058" w14:textId="4FD5EBEB" w:rsidR="0003344F" w:rsidRPr="003F477D" w:rsidRDefault="006514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7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0B199" w14:textId="314CCD8F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942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20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C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A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9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E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4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5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E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C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47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B2D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F90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8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3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5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5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C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F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A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2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12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0406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D4F1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75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E6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8C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A7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50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58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07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73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EEF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3E7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21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E0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E0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C5F5D" w14:textId="5B848B38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33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8B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4E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87503" w14:textId="1BAF8C0C" w:rsidR="0003344F" w:rsidRPr="003F477D" w:rsidRDefault="0065146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DC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2C888" w14:textId="0645C11A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5FE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73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DEFDC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72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E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3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7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6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8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3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6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E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63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3D3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B8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2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E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5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C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C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A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6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3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9C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887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06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8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C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1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3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1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A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A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6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0A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3E0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5D74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FC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FE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4F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43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0E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4E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CB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7D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44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701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104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44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75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40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DD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3F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6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75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AB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0F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818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E0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8D2B04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7A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13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5C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8DA6C" w14:textId="77777777" w:rsidR="000334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14:paraId="513030E2" w14:textId="77777777" w:rsidR="00605FEF" w:rsidRPr="003F477D" w:rsidRDefault="000A1B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02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4B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39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6C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B0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4080B" w14:textId="77777777" w:rsidR="00605FEF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14:paraId="07954F43" w14:textId="77777777" w:rsidR="00605FEF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14:paraId="060E78D6" w14:textId="77777777" w:rsidR="0003344F" w:rsidRDefault="000A1B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14:paraId="743E65C2" w14:textId="77777777" w:rsidR="00605FEF" w:rsidRPr="003F477D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E205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13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C8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FD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72D2F" w14:textId="77777777" w:rsidR="0003344F" w:rsidRPr="003F477D" w:rsidRDefault="00605F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D3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D1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0F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42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15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0AA9E" w14:textId="77777777" w:rsidR="0003344F" w:rsidRPr="003F477D" w:rsidRDefault="00C850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1FB01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7355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738A5A0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59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41B3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635454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C088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FC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72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B1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F0B1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26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772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76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41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66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99C9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40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9BDA4A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FA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06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E1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3F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70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A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A3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EF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04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2B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A78BF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2D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4318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9D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A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9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D172" w14:textId="7B3ECCF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B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5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0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E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5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C7A78" w14:textId="3349CEA4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349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F5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A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7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B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6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3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3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C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C4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5D63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98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2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8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E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B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B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6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E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4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11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1A75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52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A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3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E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8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D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C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C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6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51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466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34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94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00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CED7D" w14:textId="318928E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FB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60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1B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26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62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6CBC7" w14:textId="75F29F52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1E1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3F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37C0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B9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3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1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82C6" w14:textId="77D70D9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D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B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1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1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0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F9585" w14:textId="1279911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0F7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0D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0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A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6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2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1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2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D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A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A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E8A3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99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C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C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2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D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A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C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2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D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2F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D07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7F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7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0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F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C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B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7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C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79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F46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2A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9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5C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07B42" w14:textId="36A80A6C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53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87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C9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78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E6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DD3B4" w14:textId="77D233E4" w:rsidR="00E916CF" w:rsidRPr="003F477D" w:rsidRDefault="00E916CF" w:rsidP="000A1B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7B04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61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82D10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84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F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1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F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A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4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0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D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C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FE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FF4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9E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2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2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4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B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8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1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7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D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4F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B7B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02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A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F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F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A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B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D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7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2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02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E4A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B6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5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C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4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E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9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D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0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8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4D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AD9C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5D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47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F1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8C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03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B0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A3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3D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04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EE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D5B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71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10E4E6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75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D6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E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F2A87" w14:textId="77777777" w:rsidR="00605FEF" w:rsidRPr="003F477D" w:rsidRDefault="00605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F4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CD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EE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3E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C0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48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E07C2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24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86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2C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1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B1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25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D4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BE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4F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B5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0809E8" w14:textId="77777777" w:rsidR="00E33704" w:rsidRDefault="00E33704" w:rsidP="0003344F">
      <w:pPr>
        <w:spacing w:after="0" w:line="240" w:lineRule="auto"/>
        <w:rPr>
          <w:szCs w:val="22"/>
        </w:rPr>
      </w:pPr>
    </w:p>
    <w:p w14:paraId="7E71016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4F39C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08A5CF2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7BEF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16BE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0147F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9B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3B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31D67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FDA557" w14:textId="77777777" w:rsidR="009F39E7" w:rsidRPr="009F39E7" w:rsidRDefault="009F39E7" w:rsidP="009F39E7">
      <w:pPr>
        <w:spacing w:after="0"/>
      </w:pPr>
    </w:p>
    <w:p w14:paraId="59BCDC1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D541D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7B99BD9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E951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AD06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192367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BD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53A1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34EF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8365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86ED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0BE10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8601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B9BB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08B65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C80A77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4565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AD9694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FE5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62F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C307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BB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2B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751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6A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14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0C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91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8BF610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81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0F44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919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4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E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8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6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7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1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8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1E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D26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4E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F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0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E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D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9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3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E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C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79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CD6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C6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6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8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C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E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3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B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7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E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69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628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76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3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D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6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F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8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0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5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7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60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C2D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E43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11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9B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E7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2B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02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96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6D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55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3C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3AE2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8A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B2BD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E1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E1A2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E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0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0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8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7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D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8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4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3A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327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2F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F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7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0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A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9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F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F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C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FB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91A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F3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8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0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F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B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E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1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D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D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86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9BF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C4EC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84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E2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4A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E7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16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70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2A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35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265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FACE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47D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22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EA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69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82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E6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CC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4C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A8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98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7493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8F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BED09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05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184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F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E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2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7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0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C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6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8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DE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A96C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35C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EF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08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91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C4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E9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67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64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2E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D5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972BB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7489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45230D3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46B4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328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7159BB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E6B8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F88C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04FB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F8D4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CB10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0C652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4EAA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B6269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B2A24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11C724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A024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FF447D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340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40E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0EB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348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105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F12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53C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0B6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EC1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DAB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B456EA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3D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8710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21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B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D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7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5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E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C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4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8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54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10A4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61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D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5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9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9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4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F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7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9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53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0A04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04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B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D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3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3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0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C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C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F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AD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B36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B3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2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A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B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2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1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0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0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5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B3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140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414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52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41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AF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35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43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66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75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C4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21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20050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3F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3097D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E7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D15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B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D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E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5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C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A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1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1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39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036D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F8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2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2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1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B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D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C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C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1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85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8413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51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D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1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1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6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E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6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F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2C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615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1C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7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6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7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3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6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1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1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1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BF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906C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579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0F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77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87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DD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C9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53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E1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D4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0B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950A4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EE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E46A42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7A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072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6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2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2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6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C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9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D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8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0C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B46D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547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1A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25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C3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B2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F8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45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AB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49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5D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D456A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50C7A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68E3783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3EDF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8E085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DECB87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83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6D4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6E259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A5FD8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FD24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08703EB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3DC0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CCBFB3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87A118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21F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C212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D0152F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8166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AE1783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DB24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DB8B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3492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B52910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FDA1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6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33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86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7A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F6B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BF030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92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3B43B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E3C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B46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693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C6A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419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4A6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F60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68F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162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E50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7B2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267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3B4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D17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637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86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2BD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FCE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9F8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24D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AF59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38B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A3112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BB7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18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C9B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094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1E6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81B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1CA3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A22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FDB9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C8F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B15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5D0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F32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53B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787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54A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905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B31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DCE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4B0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B6F7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9B2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C47DB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3F3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D5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744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7ED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3FE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99A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6D66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BE7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763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6F2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4E5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B81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94A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F3F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2BD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3D2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646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5EE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4E14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70E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AC2D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411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60F93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F270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78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D18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81F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2D3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43C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AB9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8B94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DE3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117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43B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F08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EA0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F35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B87D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364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D11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A5C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23B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46C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47FA8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C6420D5" w14:textId="77777777" w:rsidR="003F477D" w:rsidRDefault="003F477D" w:rsidP="003F477D"/>
    <w:p w14:paraId="684C5FE5" w14:textId="77777777" w:rsidR="003F477D" w:rsidRPr="003F477D" w:rsidRDefault="003F477D" w:rsidP="003F477D"/>
    <w:p w14:paraId="5507D03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725FB3F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AFF9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CB74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0BE3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E3B7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D1FC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7CD9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237B0B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842A8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539A9C1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8C6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46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46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B3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A2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55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888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9A98C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627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9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F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4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0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0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C11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2A3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E31A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D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7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3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D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0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BBC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309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11AA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2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9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6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B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A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E22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1D3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164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7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2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3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E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9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7DD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8547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72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624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97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04E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EC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29B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DF77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7C3A5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2D5B8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2C5CE1F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6AB0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B29C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E2D5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DC34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9A43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D53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8E07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52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FE6B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23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B77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CC8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9C3A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A68AE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B4D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45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AC42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1B7F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9BC3F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5D8A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53D9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2C1E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965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2AA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AF5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1AF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8A5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DA19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58423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F0F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431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3AB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00A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2DE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EF4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3C1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16B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045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C1D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63D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12B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CF8D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D0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0ABB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0C91D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8F19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2DC65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25F1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02C1F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7D72E1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51005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6E6729C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543F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FD16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FF34F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B3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7928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4C68E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4606FE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2B1EDE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0697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BF7E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2B0A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C8D8C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F6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D6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3E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16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56E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C111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C82E8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321B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68D2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5553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7FDF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59B75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7E7E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FD7B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AD1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AA99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BD5D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C983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B737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E41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BA7D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027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A2B8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7E13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C55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E6A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EA91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4088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32F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9B1B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A7941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8CDF2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FEEC7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66AFD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6825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1731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D3DA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7C6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82AB1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8F75F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52706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97F8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63F2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59A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6BCC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928F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8FFC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E2F6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9F14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3D2A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867C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5D3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2B0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073B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8ECA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257E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9C5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7F1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3EC8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9C66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019DE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7498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C40B5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8F501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0F0A0F9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5F26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1AA2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BF0ECE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03B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6E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CCD2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C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77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D6924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4B784F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1919AF5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4CE4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1A256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11B14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9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A020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B18B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7FB3C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12042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44E8A49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63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78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0D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49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0F6B4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E3D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57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54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01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6A2B8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92A0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C48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47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50DE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1877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143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A30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AA9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769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57CF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61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575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87D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40C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17C1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5AFD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31B9BB9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8C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5CADE0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4B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FDAC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8182D3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F91B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6C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83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86EA7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8B2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A402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EE06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778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DDB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517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C5A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453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95D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F97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9D1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D747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D2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AD4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87F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8969B8" w14:textId="77777777" w:rsidR="0000458C" w:rsidRDefault="0000458C" w:rsidP="0003344F">
      <w:pPr>
        <w:spacing w:after="0" w:line="240" w:lineRule="auto"/>
        <w:rPr>
          <w:szCs w:val="22"/>
        </w:rPr>
      </w:pPr>
    </w:p>
    <w:p w14:paraId="6EA9A1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36BCA5E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3F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9E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9E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76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326B7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67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2B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11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96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70471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524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B3AC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E53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CC6C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67BD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64E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3E0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21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8E7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35BD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8C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919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AD0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EF2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87A42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1B0F32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5399AE1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C5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C8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8A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D58F23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89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4A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D4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40E0F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500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360B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F0C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5F53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039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CD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AAF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E27E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1D6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295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F72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4C45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D2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9ED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782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DA8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9C07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3021B9E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6BF7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7CE9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2BC3F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4E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7A93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398E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9FCD58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87FD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D7F9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C3F8C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1C138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A5E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FD1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FF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A4D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F6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475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79C38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4E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861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688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89D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D98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1F2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DB50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4E2B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EC1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C63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5A7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BEF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86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8EEE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587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63B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6AE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FE87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3D8A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961F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A9D5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2E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7F4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01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DE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06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ED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09B9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A21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1BA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720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07A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759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6E9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B397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DF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47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EC04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2439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6412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BFEDF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6865D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18D52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3D05B4B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736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92EB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1C07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0EEC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2A0BB8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1C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E85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C4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6E68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F01FA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B480B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79168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FC08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15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0EE3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4238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AE4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7041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87B8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B206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BE4F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D69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53F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D008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F3A6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4533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7FF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49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4F8A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9093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7EA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9F18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E06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9ABF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A59A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18DF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70FE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471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EE60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DC17A7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844279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11F17F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28B7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25B5C6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E86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CD2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2A4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DD7FE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B62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F3DB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336E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2BBD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1748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6FA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403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947A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2887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E226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4D6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F71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5764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A593B3" w14:textId="5B120DCE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1FF91E" w14:textId="5EA88036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0EB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89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1B24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5BC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055F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44A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FB8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0CAC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75552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5599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DF7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E37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759A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B04A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21A4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0B6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497F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5CC0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20C2FD" w14:textId="014B726F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E568C3" w14:textId="4671C57F" w:rsidR="0003344F" w:rsidRPr="003F477D" w:rsidRDefault="0003344F" w:rsidP="00C57B9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8D15B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B87AEA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F432E8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5499B26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CDB5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875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3B490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E6E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CC82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57E00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351507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6DB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608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11CA7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2DE7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94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6C9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3D00B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35D181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5718E7C" w14:textId="77777777" w:rsidR="009F39E7" w:rsidRPr="009F39E7" w:rsidRDefault="009F39E7" w:rsidP="009F39E7"/>
    <w:p w14:paraId="1073EF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AA4EFE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2D00DE7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432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030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6DF9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133F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63C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95637B" w14:textId="5BC8E88B" w:rsidR="0003344F" w:rsidRPr="003F477D" w:rsidRDefault="00B506D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1164239" w14:textId="4F565757" w:rsidR="000A1B0D" w:rsidRDefault="00B506D1" w:rsidP="000A1B0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529</w:t>
            </w:r>
          </w:p>
          <w:p w14:paraId="1DF744B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22521E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6A708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6B5E61" w14:textId="3D50CC2E" w:rsidR="0003344F" w:rsidRPr="003F477D" w:rsidRDefault="00B506D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671094B0" w14:textId="5FE9F53F" w:rsidR="0003344F" w:rsidRPr="003F477D" w:rsidRDefault="00B506D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054A875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920EA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48186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DDC13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2282D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35FF9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9A796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2F42F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43F4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2D3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553AD1" w14:textId="34F26EDA" w:rsidR="0003344F" w:rsidRPr="003F477D" w:rsidRDefault="00B506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CBE1BFA" w14:textId="52AAD769" w:rsidR="0003344F" w:rsidRPr="003F477D" w:rsidRDefault="00B506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29</w:t>
            </w:r>
          </w:p>
        </w:tc>
      </w:tr>
    </w:tbl>
    <w:p w14:paraId="6DFC331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F40452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62BDB4E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8EC1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E76E86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CB096C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17F2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792F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9F115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468DB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C3F20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927D7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795F4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3492D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5E2B5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D101B0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5EE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7B88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F86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A028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FC21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14FB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440806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E943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C947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CBCA3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BC9EB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67B2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132C8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7CE3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8AB1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8D6E2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CF3D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788BA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6284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77D4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2961A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FD3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0676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F5FB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AC5A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1A4A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B879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D615B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4B34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AEF3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BB8D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2BA4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516E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073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9D20E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0B78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2065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DE785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5F8E8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8FC33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E3EFD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D9D40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0546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95BF5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E409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3F14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FC80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E477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E28B5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8FAD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B2D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DEEC8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C83CA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6FDBA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EED18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08BF3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89C20F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4EE11B3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A170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212D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1DA0E9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6E5EC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63764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16177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288E78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9FC24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7EC921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ADE2C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2EE269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E1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8B6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00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FC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334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A0E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00A98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B8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855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FBC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E1E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AEA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F2E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E6D5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757F6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A4A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AD48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795F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BA2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30BB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8F93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5F8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7EFC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B4D1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2CAD9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12C8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99D2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ED268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4EC767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</w:t>
      </w:r>
      <w:r w:rsidR="007D38D2">
        <w:rPr>
          <w:szCs w:val="22"/>
        </w:rPr>
        <w:t xml:space="preserve">majetku, na ktorý bolo </w:t>
      </w:r>
      <w:proofErr w:type="spellStart"/>
      <w:r w:rsidR="007D38D2">
        <w:rPr>
          <w:szCs w:val="22"/>
        </w:rPr>
        <w:t>zriadené</w:t>
      </w:r>
      <w:r w:rsidRPr="003F477D">
        <w:rPr>
          <w:szCs w:val="22"/>
        </w:rPr>
        <w:t>záložné</w:t>
      </w:r>
      <w:proofErr w:type="spellEnd"/>
      <w:r w:rsidRPr="003F477D">
        <w:rPr>
          <w:szCs w:val="22"/>
        </w:rPr>
        <w:t xml:space="preserve">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5349A59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A8B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03726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E9A6EC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34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67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99308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0E64E4E" w14:textId="77777777" w:rsidR="0005176E" w:rsidRPr="0005176E" w:rsidRDefault="0005176E" w:rsidP="0005176E">
      <w:pPr>
        <w:spacing w:after="0"/>
      </w:pPr>
    </w:p>
    <w:p w14:paraId="0E56DB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2031468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C378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ACB8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ECF98B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2A30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D5621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920F3A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5A61EC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CA87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72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5C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C0D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919BD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F87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59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AF0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9D40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3C6D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46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145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BC0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D0BA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ACD3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E08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367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1238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9F71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BFFA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2F09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22B3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E1F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AA5F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5689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C81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18CD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9EC3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9C37B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3B607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AF0CB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476C105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ECF7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AE8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F59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55D89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B3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B9C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E34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71B18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37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8E6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1F7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FDB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7E2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0C7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D01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514DE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33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377C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6837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EC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FF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FA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6C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296F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6E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3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F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C31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D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1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5F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BC85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5B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3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8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56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7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49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1A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E3F6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126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C9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69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95B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3F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57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C7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339FA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806A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B8206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6242E20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921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992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59AA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5E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176A67" w14:textId="005A5554" w:rsidR="0003344F" w:rsidRPr="003F477D" w:rsidRDefault="0003344F" w:rsidP="009B41A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72B9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22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6855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430F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BEE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CBCEF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2B5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45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5FF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597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A6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12A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E79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C2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79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9EA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3A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478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360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FD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BD190" w14:textId="082C745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334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CE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30C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345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2C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CF86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2DE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963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17142" w14:textId="1F9B0975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91F83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07E1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57EC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25F0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87B2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E9998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CB49E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2691A37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80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82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7A077E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868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60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1CD1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5A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9E92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9BBB9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4C77D" w14:textId="77777777" w:rsidR="0003344F" w:rsidRPr="003F477D" w:rsidRDefault="00224D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5D6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F4B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25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0D3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889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05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E9A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3B9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CE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ADB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695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47D9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32D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E87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5A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F37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02C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890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C35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DE7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2E04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95C6E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5EC7106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CCAE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1167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3FCCFE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CCB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CD0A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C94F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BB7E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AC92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475E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F2BC18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FA8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DA3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E1D8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FC7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4110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CEE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5570EC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D0B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22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D68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997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491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896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FB17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DD6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3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C7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F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C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06E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40E2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1F2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D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57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9A6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1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2D8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2F55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C21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0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0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4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E5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BCC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D19D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16D5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CC4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A96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A6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9DAD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54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54B84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3A4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3C1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F3E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22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7C0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4EF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B44E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2E26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36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3D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1A9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E98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9BB53" w14:textId="77777777" w:rsidR="00E94D7D" w:rsidRPr="003F477D" w:rsidRDefault="00DA383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14:paraId="4D44E4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154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51F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46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5A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1FF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FBC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8CA5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0A2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196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7B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89F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B9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6F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93F6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6E4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1BA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4B6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8E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24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549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0B57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5C96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C02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A8F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E77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604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601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1BAFC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78B0A1C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2AD0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4893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423570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B1BD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9061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A7BA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6F92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1498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F6DC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FF6481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EFC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08A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1D9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21F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E12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653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1809E5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9D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6F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19D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894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69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B8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3D3E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875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E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9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26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A4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52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5509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00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53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90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B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DA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CD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55831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D3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F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A9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C3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E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FE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825B4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3BE1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F2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A11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FD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224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E6C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BA797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552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9E9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AD8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2C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E4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D6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6845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1DEDD" w14:textId="77777777" w:rsidR="00EA41E2" w:rsidRPr="003F477D" w:rsidRDefault="00DA383E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uctovnictvo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F7AFB" w14:textId="77777777" w:rsidR="00EA41E2" w:rsidRPr="003F477D" w:rsidRDefault="00DA383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DD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555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56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8B6C4" w14:textId="77777777" w:rsidR="00EA41E2" w:rsidRPr="003F477D" w:rsidRDefault="00EA41E2" w:rsidP="0047340C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87A6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F7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C3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737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3E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17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BD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C5C7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3B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53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3E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C5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9D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DE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ABBB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4F6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6F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6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21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222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EF7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FFD2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7CC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B470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3997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076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771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42A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4911A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36CA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70A942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78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5D3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DDB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204D6B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2D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BC70C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3F935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F32B67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ADD6F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D7DB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6C3B7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D396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F233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47A87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7884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5A5B74" w14:textId="77777777" w:rsidTr="00F32FA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372BE" w14:textId="4F8497A5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C59513" w14:textId="40C7E40D" w:rsidR="005E3B59" w:rsidRPr="003F477D" w:rsidRDefault="005E3B59" w:rsidP="00651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4E0A0" w14:textId="2CBA7560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215C77D0" w14:textId="77777777" w:rsidTr="00F32FA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7338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41B130" w14:textId="0835B4F3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C375248" w14:textId="0F6B9649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F584A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D3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EB1C82" w14:textId="77777777" w:rsidR="0047340C" w:rsidRPr="003F477D" w:rsidRDefault="0047340C" w:rsidP="00DA383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178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1929CD5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B770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3BC15DE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790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791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440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B04FE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3CE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807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0E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928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5B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99D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20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51EF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BD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31D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69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5407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2E0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595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88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E4B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62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CD4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9D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7E38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F1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3F0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7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7F59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FAA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A55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D4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BD5E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4CA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805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F9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FB71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ABF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074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54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C9AD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01E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F00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5A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C58A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DD0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971A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31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3916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2C34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598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B7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E56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E1D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3DA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87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813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BF2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EDA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0C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F79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32E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4E4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8D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039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35BF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DB1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F1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A8A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C0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B18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85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2BD55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884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684504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98EF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82C7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3068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40E7AD6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517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388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2EF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9E80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3C7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BA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53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9B8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DD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A655E0" w14:textId="77777777" w:rsidR="0003344F" w:rsidRPr="003F477D" w:rsidRDefault="0003344F" w:rsidP="00651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94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8D0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74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8D9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4E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D3D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5F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DF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73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569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F0E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300E33" w14:textId="77777777" w:rsidR="0003344F" w:rsidRPr="003F477D" w:rsidRDefault="0003344F" w:rsidP="00651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D9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80C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CE2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23517" w14:textId="77777777" w:rsidR="0003344F" w:rsidRPr="003F477D" w:rsidRDefault="0003344F" w:rsidP="00651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B6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5F7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E68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C08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A8BE6" w14:textId="77777777" w:rsidR="0003344F" w:rsidRPr="003F477D" w:rsidRDefault="0003344F" w:rsidP="00651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86A1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EE96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4A7058F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639E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8421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D1B4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CCE0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8F52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2AB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11F0E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0F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F3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06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80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3E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E5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5D1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31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37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C5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C2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78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21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B30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86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8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1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7F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8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E9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F36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E8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2A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CD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21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98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A0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29F9A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5C30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CCF93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6B1E576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B33B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B190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C8B9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15175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C865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ACAD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B4710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C60C1A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F11E26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A6E47F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C85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8D2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7B4D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206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DD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C7B4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892FF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6C3D6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CB3B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39C5E2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38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A500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06F7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5102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9FE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D0E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927B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5587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D48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913F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2E6A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A5DD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283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2B26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7A5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F8E3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497D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5BB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274A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B551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850A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E6B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CDEC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4E619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3C45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4C79C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317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A1D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5AFE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D96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F333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610D9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10C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0C08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D361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5DFE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04DC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7B0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C622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1B9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BB28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8A47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AAFC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2662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E8F30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64963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87B55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E9D68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CC4C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BA066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9383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56BC900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A749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6D6B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7DDA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BF523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1172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2F4B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93378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2C4D84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A91CA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4183B2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F1F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04C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5A95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E72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BE5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A206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9967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F5079E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A259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378B87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0D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8BA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F36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3F0B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A4B5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DE3A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65A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748E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4A2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5B6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7F4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18C8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BE6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D19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B4B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04F6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8D0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03A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1CD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ADB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669F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F42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F9A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964A3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80ADC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FFA04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9D1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DA24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B39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AD0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EB7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D918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E29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5664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8044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D044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D096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37C5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A70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7EC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EABC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3A0D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6A33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562F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64B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AF40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4019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111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B7B8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46D70F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527D6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88A4F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92B52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3BF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A52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935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DB9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EA2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F9CF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F75A0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1A57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060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6FA9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659AF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9B76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CE07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6C6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246BC4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EB2C16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AB311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0724E3B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05B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2CA4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83B3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13F117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15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A5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26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80F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0FDEFE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E72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E0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1E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AF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CE214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916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E2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C46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CB2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CEB6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0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128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09A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08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75B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45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7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4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5B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915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F6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9B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5C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EC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0BD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47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12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7D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A6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9BF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B9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03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E8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41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267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77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97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94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A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9B0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D9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9C4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A00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68B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977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CB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2BF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A4A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94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52C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31D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16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6D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EF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25D7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D9E7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4F048C5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5C2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826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BD2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2E63F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7EE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FD24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20DF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77254B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EE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75B5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6C3B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FDB8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6FC1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CD8199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930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5A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43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82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DF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E5AEE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B9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7E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7E99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1C5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06F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093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E9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594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0959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01E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0CF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329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47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C31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B2F1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E62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4DE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BBF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CD7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63A3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780D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D6B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4BD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D039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EE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478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76DB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DDE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3AC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779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F4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93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CECC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FB7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C19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F93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C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5D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B3CB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1FE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440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AF3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D19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017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047D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42F1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9D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76286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F7CEF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655EF6F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C406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0C69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B27A41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4CA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224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E2D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78D83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EB5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9B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41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3B8F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A8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383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59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4FF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96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FE2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23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301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BA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72B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BF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A39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76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84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E8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A44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C2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62B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49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BB506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208B8DD" w14:textId="77777777" w:rsidR="006B42EC" w:rsidRDefault="006B42EC" w:rsidP="006B42EC"/>
    <w:p w14:paraId="03A8E5A2" w14:textId="77777777" w:rsidR="006B42EC" w:rsidRDefault="006B42EC" w:rsidP="006B42EC"/>
    <w:p w14:paraId="017E282F" w14:textId="77777777" w:rsidR="006B42EC" w:rsidRPr="006B42EC" w:rsidRDefault="006B42EC" w:rsidP="006B42EC"/>
    <w:p w14:paraId="5FD84C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356210F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0366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497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F0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B2F89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EC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9DF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D97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090A0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662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2D5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79C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4D2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2C0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4E9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D08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8DEF8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38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F2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95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64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0B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42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74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A6506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BB9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D0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E2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47B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AB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2B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093E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390E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764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96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F78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819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21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91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4AB7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6F17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AB99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EF5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F58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50E7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D98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A5D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1EE5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A9CA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B855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013E93E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373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FA3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A27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5021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63D1AE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856F42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D8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8ADE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3E45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B8F4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4A7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709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F0637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E10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C6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3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05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22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47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8D2A71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242A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7FC7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E5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4BF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E7A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7A1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677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1F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338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DC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5C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18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11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139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CA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E1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C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08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83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FF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26E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127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C48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77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A4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B8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53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206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DC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27A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D8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38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90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03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93E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6B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A39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FD5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84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E1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D6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F8E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2B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9D5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9B8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13D6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07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37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69C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00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41C5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CF0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9ED6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8E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99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E465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A309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662A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6B0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33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3B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56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BC668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3B6C9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710FB84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DEA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CCE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DB5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CCB33D" w14:textId="77777777" w:rsidTr="001346D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D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5AE30" w14:textId="0D86EFE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82913" w14:textId="08750D2B" w:rsidR="0003344F" w:rsidRPr="003F477D" w:rsidRDefault="001346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6</w:t>
            </w:r>
          </w:p>
        </w:tc>
      </w:tr>
      <w:tr w:rsidR="0003344F" w:rsidRPr="003F477D" w14:paraId="6DBE63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51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2C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99CB9" w14:textId="77777777" w:rsidR="0003344F" w:rsidRPr="003F477D" w:rsidRDefault="0003344F" w:rsidP="0065176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05C9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1E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DB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80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8DB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DA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45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99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BF1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8B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15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4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5B4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53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44551" w14:textId="77777777" w:rsidR="0003344F" w:rsidRPr="003F477D" w:rsidRDefault="0003344F" w:rsidP="00651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3E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30C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4C9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C543D" w14:textId="738E6857" w:rsidR="0003344F" w:rsidRPr="003F477D" w:rsidRDefault="001346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86EE5" w14:textId="3BF34E4B" w:rsidR="0003344F" w:rsidRPr="003F477D" w:rsidRDefault="001346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6</w:t>
            </w:r>
          </w:p>
        </w:tc>
      </w:tr>
    </w:tbl>
    <w:p w14:paraId="2A8924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53E1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0293980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DE9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7A9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C52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6A55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B9F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21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10B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ADB06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84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1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2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CB5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EF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61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11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D6E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78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48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95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15C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BC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AC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F0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D1A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AF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E6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61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4EF91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B6B0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7CE42DC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1EA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241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8F3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1451A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C34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82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8F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A62D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1C5A5F" w14:textId="77777777" w:rsidR="0003344F" w:rsidRPr="003F477D" w:rsidRDefault="004E5D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03344F"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3E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AB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25E0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4B8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B5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B3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CA06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1B07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8D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86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6F2D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2BE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54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59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3B9C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2C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D8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1F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F0650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604E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08A414B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9BA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F77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54AF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BC9D2A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725E93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C3A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4CD0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A63E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67C8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39C4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E74A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F15D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698643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FE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C2F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F9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BD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D8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F9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59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2AABE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AAD0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D1EB0" w14:textId="77777777" w:rsidR="0003344F" w:rsidRPr="003F477D" w:rsidRDefault="0003344F" w:rsidP="004734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3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E4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BCA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7E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62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8C61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14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7706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2025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A1E58" w14:textId="77777777" w:rsidR="0003344F" w:rsidRPr="003F477D" w:rsidRDefault="00224D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B0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CF81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8B7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BC4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4D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B8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1D3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17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14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E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D9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E5D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AF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6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BE2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41C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16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9C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16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025B2E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760E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3CB8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1713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02FE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29A4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1532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0DC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0926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CE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DB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3B3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F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2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6F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C18A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C6C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4AB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9D2A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3DAF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3FE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03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E6DA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2433A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44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97A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489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E261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749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E9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34C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0A2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75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9D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09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691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2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47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F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C88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0D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68C5" w14:textId="77777777" w:rsidR="0003344F" w:rsidRPr="003F477D" w:rsidRDefault="0003344F" w:rsidP="00224D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34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73C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79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8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33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45E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FB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</w:t>
            </w:r>
            <w:r w:rsidR="00224DC5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7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500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A1E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B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D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CE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3F3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E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99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13C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B6C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37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A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B6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830E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C8EDD3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0958A4AD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28B23F6A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593792AF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440320DC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4710773B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5DBAEE12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674C07FF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6ADBAB35" w14:textId="77777777" w:rsidR="0003344F" w:rsidRPr="003F477D" w:rsidRDefault="0003344F" w:rsidP="009B41A6">
      <w:pPr>
        <w:tabs>
          <w:tab w:val="center" w:pos="4536"/>
        </w:tabs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08440DD6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5D38EB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10165F91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455CFEC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1BA75F4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7EFFF79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3CCA6E4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3CF4FDD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1DBB2AD3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3066B4F3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6F388F0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67D363E4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33AC2122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6D7FE021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5DC6367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18246367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DD08" w14:textId="77777777" w:rsidR="00810C9F" w:rsidRDefault="00810C9F" w:rsidP="00107589">
      <w:pPr>
        <w:spacing w:after="0" w:line="240" w:lineRule="auto"/>
      </w:pPr>
      <w:r>
        <w:separator/>
      </w:r>
    </w:p>
  </w:endnote>
  <w:endnote w:type="continuationSeparator" w:id="0">
    <w:p w14:paraId="134BEC80" w14:textId="77777777" w:rsidR="00810C9F" w:rsidRDefault="00810C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9D6C" w14:textId="77777777" w:rsidR="00810C9F" w:rsidRDefault="00810C9F" w:rsidP="00107589">
      <w:pPr>
        <w:spacing w:after="0" w:line="240" w:lineRule="auto"/>
      </w:pPr>
      <w:r>
        <w:separator/>
      </w:r>
    </w:p>
  </w:footnote>
  <w:footnote w:type="continuationSeparator" w:id="0">
    <w:p w14:paraId="03742C5C" w14:textId="77777777" w:rsidR="00810C9F" w:rsidRDefault="00810C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990C" w14:textId="77777777" w:rsidR="007D38D2" w:rsidRPr="004268D2" w:rsidRDefault="007D38D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2746210">
    <w:abstractNumId w:val="8"/>
  </w:num>
  <w:num w:numId="2" w16cid:durableId="1070888501">
    <w:abstractNumId w:val="7"/>
  </w:num>
  <w:num w:numId="3" w16cid:durableId="346490216">
    <w:abstractNumId w:val="3"/>
  </w:num>
  <w:num w:numId="4" w16cid:durableId="1002780000">
    <w:abstractNumId w:val="4"/>
  </w:num>
  <w:num w:numId="5" w16cid:durableId="1509368097">
    <w:abstractNumId w:val="2"/>
  </w:num>
  <w:num w:numId="6" w16cid:durableId="1792433482">
    <w:abstractNumId w:val="9"/>
  </w:num>
  <w:num w:numId="7" w16cid:durableId="914050265">
    <w:abstractNumId w:val="1"/>
  </w:num>
  <w:num w:numId="8" w16cid:durableId="913860637">
    <w:abstractNumId w:val="0"/>
  </w:num>
  <w:num w:numId="9" w16cid:durableId="234824702">
    <w:abstractNumId w:val="12"/>
  </w:num>
  <w:num w:numId="10" w16cid:durableId="155457553">
    <w:abstractNumId w:val="6"/>
  </w:num>
  <w:num w:numId="11" w16cid:durableId="2071418268">
    <w:abstractNumId w:val="11"/>
  </w:num>
  <w:num w:numId="12" w16cid:durableId="325670111">
    <w:abstractNumId w:val="5"/>
  </w:num>
  <w:num w:numId="13" w16cid:durableId="432364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1B0D"/>
    <w:rsid w:val="000A4A5A"/>
    <w:rsid w:val="000A7EE3"/>
    <w:rsid w:val="000D22CE"/>
    <w:rsid w:val="00107589"/>
    <w:rsid w:val="001254E1"/>
    <w:rsid w:val="001346D3"/>
    <w:rsid w:val="00151C69"/>
    <w:rsid w:val="001601CB"/>
    <w:rsid w:val="00186CFF"/>
    <w:rsid w:val="001923C8"/>
    <w:rsid w:val="001A61FB"/>
    <w:rsid w:val="001A6B11"/>
    <w:rsid w:val="001D5874"/>
    <w:rsid w:val="001D5C39"/>
    <w:rsid w:val="001E03F2"/>
    <w:rsid w:val="001E6A7F"/>
    <w:rsid w:val="001F43A0"/>
    <w:rsid w:val="001F4417"/>
    <w:rsid w:val="001F5199"/>
    <w:rsid w:val="00211CF4"/>
    <w:rsid w:val="00214F53"/>
    <w:rsid w:val="00223763"/>
    <w:rsid w:val="00224DC5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2090"/>
    <w:rsid w:val="00321FCD"/>
    <w:rsid w:val="00323288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340C"/>
    <w:rsid w:val="004A3783"/>
    <w:rsid w:val="004A3E93"/>
    <w:rsid w:val="004A5A13"/>
    <w:rsid w:val="004A6BBF"/>
    <w:rsid w:val="004C6614"/>
    <w:rsid w:val="004E5DB0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5FEF"/>
    <w:rsid w:val="00645466"/>
    <w:rsid w:val="00651467"/>
    <w:rsid w:val="0065176D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38D2"/>
    <w:rsid w:val="007D4632"/>
    <w:rsid w:val="007D57BF"/>
    <w:rsid w:val="007E22E8"/>
    <w:rsid w:val="007E52A9"/>
    <w:rsid w:val="007F351A"/>
    <w:rsid w:val="00805654"/>
    <w:rsid w:val="00810C9F"/>
    <w:rsid w:val="00833CAB"/>
    <w:rsid w:val="00847433"/>
    <w:rsid w:val="00851D99"/>
    <w:rsid w:val="008725BC"/>
    <w:rsid w:val="008875A1"/>
    <w:rsid w:val="00891F08"/>
    <w:rsid w:val="008A4A4D"/>
    <w:rsid w:val="008C0E76"/>
    <w:rsid w:val="008C2507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93F8A"/>
    <w:rsid w:val="009A1BB7"/>
    <w:rsid w:val="009B1FE4"/>
    <w:rsid w:val="009B3A55"/>
    <w:rsid w:val="009B41A6"/>
    <w:rsid w:val="009C21AB"/>
    <w:rsid w:val="009D03E7"/>
    <w:rsid w:val="009E240F"/>
    <w:rsid w:val="009E5FCC"/>
    <w:rsid w:val="009F0A29"/>
    <w:rsid w:val="009F39E7"/>
    <w:rsid w:val="00A533B1"/>
    <w:rsid w:val="00A62542"/>
    <w:rsid w:val="00A657E1"/>
    <w:rsid w:val="00A8025E"/>
    <w:rsid w:val="00AB03FB"/>
    <w:rsid w:val="00AC7F27"/>
    <w:rsid w:val="00AF42B7"/>
    <w:rsid w:val="00B506D1"/>
    <w:rsid w:val="00B514E9"/>
    <w:rsid w:val="00B5583E"/>
    <w:rsid w:val="00B55CEF"/>
    <w:rsid w:val="00B6221B"/>
    <w:rsid w:val="00B6262B"/>
    <w:rsid w:val="00B7696D"/>
    <w:rsid w:val="00B80DB6"/>
    <w:rsid w:val="00B86FC2"/>
    <w:rsid w:val="00BA6A9C"/>
    <w:rsid w:val="00C04782"/>
    <w:rsid w:val="00C13B7E"/>
    <w:rsid w:val="00C270D3"/>
    <w:rsid w:val="00C56862"/>
    <w:rsid w:val="00C57B94"/>
    <w:rsid w:val="00C6795C"/>
    <w:rsid w:val="00C8504D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A383E"/>
    <w:rsid w:val="00DB0D8E"/>
    <w:rsid w:val="00DB1EA0"/>
    <w:rsid w:val="00DC066D"/>
    <w:rsid w:val="00DD0855"/>
    <w:rsid w:val="00DD6981"/>
    <w:rsid w:val="00DE0D81"/>
    <w:rsid w:val="00DE76EE"/>
    <w:rsid w:val="00DF0C55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55C1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7587"/>
    <w:rsid w:val="00F30B62"/>
    <w:rsid w:val="00F32FA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606B2"/>
  <w15:docId w15:val="{3FC8891D-9620-4959-9098-C7C48FF7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55C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655C1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655C1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E655C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655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655C1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655C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655C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655C1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655C1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655C1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655C1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655C1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655C1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655C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655C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655C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655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84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A9A8-2B71-42BE-8860-9C5FE66C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3382</Words>
  <Characters>21874</Characters>
  <Application>Microsoft Office Word</Application>
  <DocSecurity>0</DocSecurity>
  <Lines>182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urovaR</cp:lastModifiedBy>
  <cp:revision>11</cp:revision>
  <cp:lastPrinted>2017-03-06T17:32:00Z</cp:lastPrinted>
  <dcterms:created xsi:type="dcterms:W3CDTF">2025-04-02T11:27:00Z</dcterms:created>
  <dcterms:modified xsi:type="dcterms:W3CDTF">2025-04-02T11:34:00Z</dcterms:modified>
</cp:coreProperties>
</file>